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3E" w:rsidRDefault="005D183E" w:rsidP="005D183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СОГЛАСИЕ</w:t>
      </w:r>
    </w:p>
    <w:p w:rsidR="005D183E" w:rsidRDefault="005D183E" w:rsidP="005D183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на назначение в состав Молодежной избирательной комиссии </w:t>
      </w:r>
    </w:p>
    <w:p w:rsidR="005D183E" w:rsidRDefault="005D183E" w:rsidP="005D183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и территориальной избирательной комиссии Нижневартовского района</w:t>
      </w:r>
    </w:p>
    <w:p w:rsidR="005D183E" w:rsidRDefault="005D183E" w:rsidP="005D183E">
      <w:pPr>
        <w:jc w:val="center"/>
        <w:rPr>
          <w:sz w:val="25"/>
          <w:szCs w:val="25"/>
          <w:vertAlign w:val="superscript"/>
        </w:rPr>
      </w:pPr>
    </w:p>
    <w:p w:rsidR="005D183E" w:rsidRDefault="005D183E" w:rsidP="005D183E">
      <w:pPr>
        <w:jc w:val="both"/>
        <w:rPr>
          <w:sz w:val="25"/>
          <w:szCs w:val="25"/>
        </w:rPr>
      </w:pPr>
      <w:r>
        <w:rPr>
          <w:sz w:val="25"/>
          <w:szCs w:val="25"/>
        </w:rPr>
        <w:t>Я, __________________________________________________________________________,</w:t>
      </w:r>
    </w:p>
    <w:p w:rsidR="005D183E" w:rsidRDefault="005D183E" w:rsidP="005D183E">
      <w:pPr>
        <w:jc w:val="center"/>
        <w:rPr>
          <w:sz w:val="25"/>
          <w:szCs w:val="25"/>
          <w:vertAlign w:val="superscript"/>
        </w:rPr>
      </w:pPr>
      <w:r>
        <w:rPr>
          <w:sz w:val="25"/>
          <w:szCs w:val="25"/>
          <w:vertAlign w:val="superscript"/>
        </w:rPr>
        <w:t>(фамилия, имя, отчество)</w:t>
      </w:r>
    </w:p>
    <w:p w:rsidR="005D183E" w:rsidRDefault="005D183E" w:rsidP="005D183E">
      <w:pPr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назначение меня в состав молодежной избирательной комиссии при территориальной избирательной комиссии Нижневартовского района.</w:t>
      </w:r>
    </w:p>
    <w:p w:rsidR="005D183E" w:rsidRDefault="005D183E" w:rsidP="005D183E">
      <w:pPr>
        <w:jc w:val="both"/>
        <w:rPr>
          <w:sz w:val="25"/>
          <w:szCs w:val="25"/>
          <w:vertAlign w:val="superscript"/>
        </w:rPr>
      </w:pPr>
    </w:p>
    <w:p w:rsidR="005D183E" w:rsidRDefault="005D183E" w:rsidP="005D183E">
      <w:pPr>
        <w:ind w:firstLine="540"/>
        <w:rPr>
          <w:sz w:val="28"/>
        </w:rPr>
      </w:pPr>
      <w:r>
        <w:rPr>
          <w:sz w:val="28"/>
        </w:rPr>
        <w:t>О себе сообщаю следующие сведения:</w:t>
      </w:r>
    </w:p>
    <w:p w:rsidR="005D183E" w:rsidRDefault="005D183E" w:rsidP="005D183E">
      <w:pPr>
        <w:rPr>
          <w:sz w:val="16"/>
        </w:rPr>
      </w:pPr>
    </w:p>
    <w:tbl>
      <w:tblPr>
        <w:tblW w:w="0" w:type="auto"/>
        <w:tblInd w:w="-160" w:type="dxa"/>
        <w:tblLook w:val="04A0" w:firstRow="1" w:lastRow="0" w:firstColumn="1" w:lastColumn="0" w:noHBand="0" w:noVBand="1"/>
      </w:tblPr>
      <w:tblGrid>
        <w:gridCol w:w="2614"/>
        <w:gridCol w:w="134"/>
        <w:gridCol w:w="2189"/>
        <w:gridCol w:w="4778"/>
        <w:gridCol w:w="222"/>
        <w:gridCol w:w="222"/>
      </w:tblGrid>
      <w:tr w:rsidR="005D183E" w:rsidTr="005D183E">
        <w:tc>
          <w:tcPr>
            <w:tcW w:w="2748" w:type="dxa"/>
            <w:gridSpan w:val="2"/>
            <w:hideMark/>
          </w:tcPr>
          <w:p w:rsidR="005D183E" w:rsidRDefault="005D183E">
            <w:pPr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83E" w:rsidRDefault="005D183E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</w:tcPr>
          <w:p w:rsidR="005D183E" w:rsidRDefault="005D183E">
            <w:pPr>
              <w:jc w:val="right"/>
              <w:rPr>
                <w:sz w:val="25"/>
              </w:rPr>
            </w:pPr>
          </w:p>
        </w:tc>
      </w:tr>
      <w:tr w:rsidR="005D183E" w:rsidTr="005D183E">
        <w:tc>
          <w:tcPr>
            <w:tcW w:w="2614" w:type="dxa"/>
          </w:tcPr>
          <w:p w:rsidR="005D183E" w:rsidRDefault="005D183E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  <w:hideMark/>
          </w:tcPr>
          <w:p w:rsidR="005D183E" w:rsidRDefault="005D183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ень, месяц, год рождения)</w:t>
            </w:r>
          </w:p>
        </w:tc>
      </w:tr>
      <w:tr w:rsidR="005D183E" w:rsidTr="005D183E">
        <w:tc>
          <w:tcPr>
            <w:tcW w:w="2748" w:type="dxa"/>
            <w:gridSpan w:val="2"/>
            <w:hideMark/>
          </w:tcPr>
          <w:p w:rsidR="005D183E" w:rsidRDefault="005D183E">
            <w:pPr>
              <w:rPr>
                <w:sz w:val="25"/>
              </w:rPr>
            </w:pPr>
            <w:r>
              <w:rPr>
                <w:sz w:val="25"/>
              </w:rPr>
              <w:t>адрес места жительства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83E" w:rsidRDefault="005D183E">
            <w:pPr>
              <w:jc w:val="right"/>
              <w:rPr>
                <w:sz w:val="24"/>
              </w:rPr>
            </w:pPr>
          </w:p>
        </w:tc>
        <w:tc>
          <w:tcPr>
            <w:tcW w:w="275" w:type="dxa"/>
            <w:gridSpan w:val="2"/>
          </w:tcPr>
          <w:p w:rsidR="005D183E" w:rsidRDefault="005D183E">
            <w:pPr>
              <w:jc w:val="right"/>
              <w:rPr>
                <w:sz w:val="25"/>
              </w:rPr>
            </w:pPr>
          </w:p>
        </w:tc>
      </w:tr>
      <w:tr w:rsidR="005D183E" w:rsidTr="005D183E">
        <w:tc>
          <w:tcPr>
            <w:tcW w:w="2614" w:type="dxa"/>
          </w:tcPr>
          <w:p w:rsidR="005D183E" w:rsidRDefault="005D183E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  <w:hideMark/>
          </w:tcPr>
          <w:p w:rsidR="005D183E" w:rsidRDefault="005D183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йон, город, иной населенный пункт, улица, дом, корпус, квартира)</w:t>
            </w:r>
          </w:p>
        </w:tc>
      </w:tr>
      <w:tr w:rsidR="005D183E" w:rsidTr="005D183E">
        <w:tc>
          <w:tcPr>
            <w:tcW w:w="2748" w:type="dxa"/>
            <w:gridSpan w:val="2"/>
            <w:hideMark/>
          </w:tcPr>
          <w:p w:rsidR="005D183E" w:rsidRDefault="005D183E">
            <w:pPr>
              <w:rPr>
                <w:sz w:val="25"/>
              </w:rPr>
            </w:pPr>
            <w:r>
              <w:rPr>
                <w:sz w:val="25"/>
              </w:rPr>
              <w:t>место учебы/работы (с указанием должности)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83E" w:rsidRDefault="005D183E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</w:tcPr>
          <w:p w:rsidR="005D183E" w:rsidRDefault="005D183E">
            <w:pPr>
              <w:jc w:val="right"/>
              <w:rPr>
                <w:sz w:val="25"/>
              </w:rPr>
            </w:pPr>
          </w:p>
        </w:tc>
      </w:tr>
      <w:tr w:rsidR="005D183E" w:rsidTr="005D183E">
        <w:tc>
          <w:tcPr>
            <w:tcW w:w="2748" w:type="dxa"/>
            <w:gridSpan w:val="2"/>
          </w:tcPr>
          <w:p w:rsidR="005D183E" w:rsidRDefault="005D183E">
            <w:pPr>
              <w:rPr>
                <w:sz w:val="25"/>
              </w:rPr>
            </w:pPr>
          </w:p>
          <w:p w:rsidR="005D183E" w:rsidRDefault="005D183E">
            <w:pPr>
              <w:rPr>
                <w:sz w:val="25"/>
              </w:rPr>
            </w:pPr>
            <w:r>
              <w:rPr>
                <w:sz w:val="25"/>
              </w:rPr>
              <w:t>контактный телефон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183E" w:rsidRDefault="005D183E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</w:tcPr>
          <w:p w:rsidR="005D183E" w:rsidRDefault="005D183E">
            <w:pPr>
              <w:jc w:val="right"/>
              <w:rPr>
                <w:sz w:val="25"/>
              </w:rPr>
            </w:pPr>
          </w:p>
        </w:tc>
      </w:tr>
      <w:tr w:rsidR="005D183E" w:rsidTr="005D183E">
        <w:tc>
          <w:tcPr>
            <w:tcW w:w="2748" w:type="dxa"/>
            <w:gridSpan w:val="2"/>
            <w:hideMark/>
          </w:tcPr>
          <w:p w:rsidR="005D183E" w:rsidRDefault="005D183E">
            <w:pPr>
              <w:rPr>
                <w:sz w:val="25"/>
              </w:rPr>
            </w:pPr>
            <w:r>
              <w:rPr>
                <w:sz w:val="25"/>
              </w:rPr>
              <w:t>адрес электронной почты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183E" w:rsidRDefault="005D183E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</w:tcPr>
          <w:p w:rsidR="005D183E" w:rsidRDefault="005D183E">
            <w:pPr>
              <w:jc w:val="right"/>
              <w:rPr>
                <w:sz w:val="25"/>
              </w:rPr>
            </w:pPr>
          </w:p>
        </w:tc>
      </w:tr>
      <w:tr w:rsidR="005D183E" w:rsidTr="005D183E">
        <w:tc>
          <w:tcPr>
            <w:tcW w:w="9907" w:type="dxa"/>
            <w:gridSpan w:val="5"/>
          </w:tcPr>
          <w:p w:rsidR="005D183E" w:rsidRDefault="005D183E">
            <w:pPr>
              <w:rPr>
                <w:sz w:val="24"/>
              </w:rPr>
            </w:pPr>
          </w:p>
          <w:p w:rsidR="005D183E" w:rsidRDefault="005D183E">
            <w:pPr>
              <w:rPr>
                <w:sz w:val="28"/>
              </w:rPr>
            </w:pPr>
            <w:r>
              <w:rPr>
                <w:sz w:val="28"/>
              </w:rPr>
              <w:t>Согласие на обработку персональных данных прилагаю.</w:t>
            </w:r>
          </w:p>
          <w:p w:rsidR="005D183E" w:rsidRDefault="005D183E">
            <w:pPr>
              <w:jc w:val="center"/>
              <w:rPr>
                <w:sz w:val="24"/>
              </w:rPr>
            </w:pPr>
            <w:r>
              <w:rPr>
                <w:sz w:val="28"/>
              </w:rPr>
              <w:t>Я, ______________________________________________________________</w:t>
            </w:r>
            <w:proofErr w:type="gramStart"/>
            <w:r>
              <w:rPr>
                <w:sz w:val="28"/>
              </w:rPr>
              <w:t>_,</w:t>
            </w:r>
            <w:r>
              <w:rPr>
                <w:sz w:val="24"/>
              </w:rPr>
              <w:br/>
            </w:r>
            <w:r>
              <w:rPr>
                <w:sz w:val="24"/>
                <w:vertAlign w:val="superscript"/>
              </w:rPr>
              <w:t>(</w:t>
            </w:r>
            <w:proofErr w:type="gramEnd"/>
            <w:r>
              <w:rPr>
                <w:sz w:val="24"/>
                <w:vertAlign w:val="superscript"/>
              </w:rPr>
              <w:t>фамилия, имя, отчество полностью)</w:t>
            </w:r>
          </w:p>
          <w:p w:rsidR="005D183E" w:rsidRDefault="005D18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оответствии со статьей 9 Федерального закона от 27 июля 2006 года № 152-ФЗ «О персональных данных» даю согласие Избирательной комиссии Ханты-Мансийского автономного округа – Югры, расположенной по адресу: 628000, Ханты-Мансийский автономный округ – Югра, </w:t>
            </w:r>
            <w:proofErr w:type="spellStart"/>
            <w:r>
              <w:rPr>
                <w:sz w:val="24"/>
              </w:rPr>
              <w:t>г.Ханты-Мансийск</w:t>
            </w:r>
            <w:proofErr w:type="spellEnd"/>
            <w:r>
              <w:rPr>
                <w:sz w:val="24"/>
              </w:rPr>
              <w:t>, ул. Карла Маркса, дом 14, территориальной избирательной комиссии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, территориальную избирательную комиссию Ханты-Мансийского автономного округа – Югры.</w:t>
            </w:r>
          </w:p>
          <w:p w:rsidR="005D183E" w:rsidRDefault="005D183E">
            <w:pPr>
              <w:ind w:firstLine="540"/>
              <w:rPr>
                <w:sz w:val="24"/>
              </w:rPr>
            </w:pPr>
            <w:r>
              <w:rPr>
                <w:sz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5D183E" w:rsidRDefault="005D183E">
            <w:pPr>
              <w:ind w:firstLine="540"/>
              <w:rPr>
                <w:sz w:val="24"/>
              </w:rPr>
            </w:pPr>
          </w:p>
        </w:tc>
        <w:tc>
          <w:tcPr>
            <w:tcW w:w="83" w:type="dxa"/>
          </w:tcPr>
          <w:p w:rsidR="005D183E" w:rsidRDefault="005D183E"/>
        </w:tc>
      </w:tr>
      <w:tr w:rsidR="005D183E" w:rsidTr="005D183E">
        <w:trPr>
          <w:trHeight w:val="255"/>
        </w:trPr>
        <w:tc>
          <w:tcPr>
            <w:tcW w:w="4937" w:type="dxa"/>
            <w:gridSpan w:val="3"/>
          </w:tcPr>
          <w:p w:rsidR="005D183E" w:rsidRDefault="005D183E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183E" w:rsidRDefault="005D183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192" w:type="dxa"/>
          </w:tcPr>
          <w:p w:rsidR="005D183E" w:rsidRDefault="005D183E"/>
        </w:tc>
        <w:tc>
          <w:tcPr>
            <w:tcW w:w="83" w:type="dxa"/>
          </w:tcPr>
          <w:p w:rsidR="005D183E" w:rsidRDefault="005D183E"/>
        </w:tc>
      </w:tr>
      <w:tr w:rsidR="005D183E" w:rsidTr="005D183E">
        <w:trPr>
          <w:trHeight w:val="255"/>
        </w:trPr>
        <w:tc>
          <w:tcPr>
            <w:tcW w:w="4937" w:type="dxa"/>
            <w:gridSpan w:val="3"/>
          </w:tcPr>
          <w:p w:rsidR="005D183E" w:rsidRDefault="005D183E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83E" w:rsidRDefault="005D183E">
            <w:pPr>
              <w:jc w:val="center"/>
              <w:rPr>
                <w:sz w:val="24"/>
              </w:rPr>
            </w:pPr>
          </w:p>
        </w:tc>
        <w:tc>
          <w:tcPr>
            <w:tcW w:w="192" w:type="dxa"/>
          </w:tcPr>
          <w:p w:rsidR="005D183E" w:rsidRDefault="005D183E"/>
        </w:tc>
        <w:tc>
          <w:tcPr>
            <w:tcW w:w="83" w:type="dxa"/>
          </w:tcPr>
          <w:p w:rsidR="005D183E" w:rsidRDefault="005D183E"/>
        </w:tc>
      </w:tr>
      <w:tr w:rsidR="005D183E" w:rsidTr="005D183E">
        <w:trPr>
          <w:trHeight w:val="254"/>
        </w:trPr>
        <w:tc>
          <w:tcPr>
            <w:tcW w:w="4937" w:type="dxa"/>
            <w:gridSpan w:val="3"/>
          </w:tcPr>
          <w:p w:rsidR="005D183E" w:rsidRDefault="005D183E">
            <w:pPr>
              <w:rPr>
                <w:vertAlign w:val="superscript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183E" w:rsidRDefault="005D183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192" w:type="dxa"/>
          </w:tcPr>
          <w:p w:rsidR="005D183E" w:rsidRDefault="005D183E"/>
        </w:tc>
        <w:tc>
          <w:tcPr>
            <w:tcW w:w="83" w:type="dxa"/>
          </w:tcPr>
          <w:p w:rsidR="005D183E" w:rsidRDefault="005D183E"/>
        </w:tc>
      </w:tr>
    </w:tbl>
    <w:p w:rsidR="005D183E" w:rsidRDefault="005D183E" w:rsidP="005D183E">
      <w:pPr>
        <w:ind w:firstLine="540"/>
        <w:jc w:val="both"/>
        <w:rPr>
          <w:sz w:val="24"/>
        </w:rPr>
      </w:pPr>
      <w:r>
        <w:rPr>
          <w:sz w:val="24"/>
        </w:rPr>
        <w:t>В случае, если моя кандидатура не будет назначена в состав Молодежной избирательной комиссии, даю согласие на зачисление в резерв молодежной избирательной комиссии Ханты-Мансийского автономного округа – Югры.</w:t>
      </w:r>
    </w:p>
    <w:p w:rsidR="005D183E" w:rsidRDefault="005D183E" w:rsidP="005D183E">
      <w:pPr>
        <w:jc w:val="both"/>
        <w:rPr>
          <w:sz w:val="24"/>
        </w:rPr>
      </w:pPr>
      <w:r>
        <w:rPr>
          <w:sz w:val="24"/>
        </w:rPr>
        <w:t>___________________________________</w:t>
      </w:r>
    </w:p>
    <w:p w:rsidR="005D183E" w:rsidRDefault="005D183E" w:rsidP="005D183E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(дата, подпись, фамилия, инициалы)</w:t>
      </w:r>
    </w:p>
    <w:p w:rsidR="005D183E" w:rsidRDefault="005D183E" w:rsidP="005D183E">
      <w:pPr>
        <w:spacing w:after="200" w:line="276" w:lineRule="auto"/>
        <w:rPr>
          <w:sz w:val="24"/>
          <w:vertAlign w:val="superscript"/>
        </w:rPr>
      </w:pPr>
    </w:p>
    <w:p w:rsidR="00F051B9" w:rsidRPr="005D183E" w:rsidRDefault="00F051B9" w:rsidP="005D183E">
      <w:bookmarkStart w:id="0" w:name="_GoBack"/>
      <w:bookmarkEnd w:id="0"/>
    </w:p>
    <w:sectPr w:rsidR="00F051B9" w:rsidRPr="005D183E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D768E"/>
    <w:multiLevelType w:val="hybridMultilevel"/>
    <w:tmpl w:val="4C9C4D2A"/>
    <w:lvl w:ilvl="0" w:tplc="0E8C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61B02"/>
    <w:multiLevelType w:val="hybridMultilevel"/>
    <w:tmpl w:val="2892E3B6"/>
    <w:lvl w:ilvl="0" w:tplc="7ED65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3F79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057B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551F"/>
    <w:rsid w:val="003B19A2"/>
    <w:rsid w:val="003B6E99"/>
    <w:rsid w:val="003B7971"/>
    <w:rsid w:val="003C3B3B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4452"/>
    <w:rsid w:val="00485746"/>
    <w:rsid w:val="00486DCB"/>
    <w:rsid w:val="004923DD"/>
    <w:rsid w:val="00497170"/>
    <w:rsid w:val="004A32A4"/>
    <w:rsid w:val="004A7B89"/>
    <w:rsid w:val="004C13D8"/>
    <w:rsid w:val="004C158D"/>
    <w:rsid w:val="004C39D7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43EC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87835"/>
    <w:rsid w:val="00591292"/>
    <w:rsid w:val="005A4334"/>
    <w:rsid w:val="005B4762"/>
    <w:rsid w:val="005B54C9"/>
    <w:rsid w:val="005B695D"/>
    <w:rsid w:val="005B7C0A"/>
    <w:rsid w:val="005C33D1"/>
    <w:rsid w:val="005C6C60"/>
    <w:rsid w:val="005D183E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272E0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1906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45743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E788E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4627A"/>
    <w:rsid w:val="00A47A47"/>
    <w:rsid w:val="00A514B2"/>
    <w:rsid w:val="00A56638"/>
    <w:rsid w:val="00A576CF"/>
    <w:rsid w:val="00A609B8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9675D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07D36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131D"/>
    <w:rsid w:val="00BA6EBA"/>
    <w:rsid w:val="00BB0919"/>
    <w:rsid w:val="00BB0FD0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B5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2688"/>
    <w:rsid w:val="00D94EA6"/>
    <w:rsid w:val="00D95A5D"/>
    <w:rsid w:val="00DA1694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051B9"/>
    <w:rsid w:val="00F14709"/>
    <w:rsid w:val="00F155F0"/>
    <w:rsid w:val="00F30367"/>
    <w:rsid w:val="00F33D6B"/>
    <w:rsid w:val="00F34788"/>
    <w:rsid w:val="00F35055"/>
    <w:rsid w:val="00F36953"/>
    <w:rsid w:val="00F4148A"/>
    <w:rsid w:val="00F530AE"/>
    <w:rsid w:val="00F552F9"/>
    <w:rsid w:val="00F569D9"/>
    <w:rsid w:val="00F61830"/>
    <w:rsid w:val="00F634D3"/>
    <w:rsid w:val="00F71881"/>
    <w:rsid w:val="00F72643"/>
    <w:rsid w:val="00F72BD9"/>
    <w:rsid w:val="00F80ABA"/>
    <w:rsid w:val="00F82CBD"/>
    <w:rsid w:val="00F85F3A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65AA82-0014-4612-94D4-D21E654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92C1B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a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b">
    <w:name w:val="header"/>
    <w:basedOn w:val="a"/>
    <w:link w:val="ac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e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locked/>
    <w:rsid w:val="00AE08B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  <w:style w:type="character" w:customStyle="1" w:styleId="a4">
    <w:name w:val="Без интервала Знак"/>
    <w:link w:val="a3"/>
    <w:rsid w:val="00F6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D97E-AA67-497B-AEA1-6D92575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Маликов Сергей Юрьевич</cp:lastModifiedBy>
  <cp:revision>2</cp:revision>
  <cp:lastPrinted>2019-03-22T10:00:00Z</cp:lastPrinted>
  <dcterms:created xsi:type="dcterms:W3CDTF">2019-03-26T10:28:00Z</dcterms:created>
  <dcterms:modified xsi:type="dcterms:W3CDTF">2019-03-26T10:28:00Z</dcterms:modified>
</cp:coreProperties>
</file>